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64E7DBAA" w14:textId="77777777" w:rsidR="00A87874" w:rsidRDefault="00176C97" w:rsidP="00222387">
      <w:pPr>
        <w:tabs>
          <w:tab w:val="left" w:pos="900"/>
        </w:tabs>
        <w:spacing w:before="120" w:after="120"/>
        <w:jc w:val="both"/>
        <w:rPr>
          <w:b/>
          <w:bCs/>
          <w:smallCaps/>
          <w:spacing w:val="20"/>
          <w:sz w:val="22"/>
          <w:szCs w:val="22"/>
          <w:lang w:val="en-US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A87874">
        <w:rPr>
          <w:b/>
          <w:smallCaps/>
          <w:spacing w:val="20"/>
          <w:sz w:val="22"/>
          <w:szCs w:val="22"/>
        </w:rPr>
        <w:t xml:space="preserve"> </w:t>
      </w:r>
      <w:r w:rsidR="00EC75F1">
        <w:rPr>
          <w:b/>
          <w:smallCaps/>
          <w:spacing w:val="20"/>
          <w:sz w:val="22"/>
          <w:szCs w:val="22"/>
        </w:rPr>
        <w:t xml:space="preserve"> </w:t>
      </w:r>
      <w:r w:rsidR="00A87874" w:rsidRPr="00A87874">
        <w:rPr>
          <w:b/>
          <w:bCs/>
          <w:smallCaps/>
          <w:spacing w:val="20"/>
          <w:sz w:val="22"/>
          <w:szCs w:val="22"/>
          <w:lang w:val="en-US"/>
        </w:rPr>
        <w:t xml:space="preserve">II/395 POHOŘELICE PRŮMYSLOVÁ ZÓNA, </w:t>
      </w:r>
    </w:p>
    <w:p w14:paraId="118BD872" w14:textId="7FCE8C34" w:rsidR="001959F7" w:rsidRDefault="00A87874" w:rsidP="00222387">
      <w:pPr>
        <w:tabs>
          <w:tab w:val="left" w:pos="900"/>
        </w:tabs>
        <w:spacing w:before="120" w:after="120"/>
        <w:jc w:val="both"/>
        <w:rPr>
          <w:b/>
          <w:bCs/>
          <w:smallCaps/>
          <w:spacing w:val="20"/>
          <w:sz w:val="22"/>
          <w:szCs w:val="22"/>
          <w:lang w:val="en-US"/>
        </w:rPr>
      </w:pPr>
      <w:r>
        <w:rPr>
          <w:b/>
          <w:bCs/>
          <w:smallCaps/>
          <w:spacing w:val="20"/>
          <w:sz w:val="22"/>
          <w:szCs w:val="22"/>
          <w:lang w:val="en-US"/>
        </w:rPr>
        <w:t xml:space="preserve">                                    </w:t>
      </w:r>
      <w:r w:rsidRPr="00A87874">
        <w:rPr>
          <w:b/>
          <w:bCs/>
          <w:smallCaps/>
          <w:spacing w:val="20"/>
          <w:sz w:val="22"/>
          <w:szCs w:val="22"/>
          <w:lang w:val="en-US"/>
        </w:rPr>
        <w:t>III/41622 POHOŘELICE UL. DLOUHÁ</w:t>
      </w:r>
    </w:p>
    <w:p w14:paraId="2C37E450" w14:textId="77777777" w:rsidR="00222387" w:rsidRDefault="00222387" w:rsidP="0022238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Pr="00222387" w:rsidRDefault="00EC75F1" w:rsidP="00A87874">
      <w:pPr>
        <w:spacing w:after="120"/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Zadavatel uveřejňuje údaje z nabídek odpovídající číselně vyjádřitelným kritériím hodnocení. </w:t>
      </w:r>
    </w:p>
    <w:p w14:paraId="3B145CAC" w14:textId="77777777" w:rsidR="0026626E" w:rsidRPr="00222387" w:rsidRDefault="0026626E" w:rsidP="0026626E">
      <w:pPr>
        <w:jc w:val="both"/>
        <w:rPr>
          <w:sz w:val="22"/>
          <w:szCs w:val="22"/>
        </w:rPr>
      </w:pPr>
    </w:p>
    <w:p w14:paraId="42D51D4F" w14:textId="77777777" w:rsidR="0026626E" w:rsidRPr="00222387" w:rsidRDefault="0026626E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Hodnotícím kritériem je ekonomická výhodnost – nejnižší nabídková cena.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87874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A87874" w:rsidRDefault="00A87874" w:rsidP="00A87874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4CC1B1CD" w:rsidR="00A87874" w:rsidRPr="007726A0" w:rsidRDefault="00A87874" w:rsidP="00A87874">
            <w:pPr>
              <w:jc w:val="center"/>
              <w:rPr>
                <w:highlight w:val="yellow"/>
              </w:rPr>
            </w:pPr>
            <w:r w:rsidRPr="00062DAA">
              <w:rPr>
                <w:b/>
                <w:bCs/>
                <w:sz w:val="22"/>
                <w:szCs w:val="22"/>
              </w:rPr>
              <w:t>10 286 040,50</w:t>
            </w:r>
          </w:p>
        </w:tc>
      </w:tr>
      <w:tr w:rsidR="00A87874" w14:paraId="3D2678E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4B0E3B9" w14:textId="0D9079B8" w:rsidR="00A87874" w:rsidRDefault="00A87874" w:rsidP="00A87874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454B46DF" w:rsidR="00A87874" w:rsidRPr="007726A0" w:rsidRDefault="00A87874" w:rsidP="00A87874">
            <w:pPr>
              <w:jc w:val="center"/>
              <w:rPr>
                <w:highlight w:val="yellow"/>
              </w:rPr>
            </w:pPr>
            <w:r w:rsidRPr="00062DAA">
              <w:rPr>
                <w:b/>
                <w:bCs/>
                <w:sz w:val="22"/>
                <w:szCs w:val="22"/>
              </w:rPr>
              <w:t>8 199 777,39</w:t>
            </w:r>
          </w:p>
        </w:tc>
        <w:bookmarkStart w:id="0" w:name="_GoBack"/>
        <w:bookmarkEnd w:id="0"/>
      </w:tr>
      <w:tr w:rsidR="00A87874" w14:paraId="5A846FD2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47A4D6C4" w14:textId="6FEA66D4" w:rsidR="00A87874" w:rsidRDefault="00A87874" w:rsidP="00A87874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19CFF8B1" w14:textId="0DA86933" w:rsidR="00A87874" w:rsidRDefault="00A87874" w:rsidP="00A87874">
            <w:pPr>
              <w:jc w:val="center"/>
              <w:rPr>
                <w:bCs/>
                <w:sz w:val="22"/>
                <w:szCs w:val="22"/>
              </w:rPr>
            </w:pPr>
            <w:r w:rsidRPr="00062DAA">
              <w:rPr>
                <w:b/>
                <w:bCs/>
                <w:sz w:val="22"/>
                <w:szCs w:val="22"/>
              </w:rPr>
              <w:t>6 387 529,27</w:t>
            </w:r>
          </w:p>
        </w:tc>
      </w:tr>
      <w:tr w:rsidR="00A87874" w14:paraId="69D91F8E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3CBC1996" w14:textId="57F42719" w:rsidR="00A87874" w:rsidRDefault="00A87874" w:rsidP="00A87874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172E64AE" w14:textId="5BCD6635" w:rsidR="00A87874" w:rsidRDefault="00A87874" w:rsidP="00A87874">
            <w:pPr>
              <w:jc w:val="center"/>
              <w:rPr>
                <w:bCs/>
                <w:sz w:val="22"/>
                <w:szCs w:val="22"/>
              </w:rPr>
            </w:pPr>
            <w:r w:rsidRPr="00062DAA">
              <w:rPr>
                <w:b/>
                <w:bCs/>
                <w:sz w:val="22"/>
                <w:szCs w:val="22"/>
              </w:rPr>
              <w:t>6 780 112,02</w:t>
            </w:r>
          </w:p>
        </w:tc>
      </w:tr>
      <w:tr w:rsidR="00A87874" w14:paraId="2D347E52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6E7555E1" w14:textId="691B266B" w:rsidR="00A87874" w:rsidRDefault="00A87874" w:rsidP="00A87874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266C8B9B" w14:textId="5BF6EC82" w:rsidR="00A87874" w:rsidRDefault="00A87874" w:rsidP="00A87874">
            <w:pPr>
              <w:jc w:val="center"/>
              <w:rPr>
                <w:bCs/>
                <w:sz w:val="22"/>
                <w:szCs w:val="22"/>
              </w:rPr>
            </w:pPr>
            <w:r w:rsidRPr="00062DAA">
              <w:rPr>
                <w:b/>
                <w:bCs/>
                <w:sz w:val="22"/>
                <w:szCs w:val="22"/>
              </w:rPr>
              <w:t>5 324 000,00</w:t>
            </w:r>
          </w:p>
        </w:tc>
      </w:tr>
      <w:tr w:rsidR="00A87874" w14:paraId="3BFC51D2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7A36EC3A" w14:textId="7B5C26D8" w:rsidR="00A87874" w:rsidRDefault="00A87874" w:rsidP="00A87874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28115526" w14:textId="2ADC1CC2" w:rsidR="00A87874" w:rsidRDefault="00A87874" w:rsidP="00A87874">
            <w:pPr>
              <w:jc w:val="center"/>
              <w:rPr>
                <w:bCs/>
                <w:sz w:val="22"/>
                <w:szCs w:val="22"/>
              </w:rPr>
            </w:pPr>
            <w:r w:rsidRPr="00062DAA">
              <w:rPr>
                <w:b/>
                <w:bCs/>
                <w:sz w:val="22"/>
                <w:szCs w:val="22"/>
              </w:rPr>
              <w:t>5 830 881,53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1344568C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A8787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A8787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06D9F"/>
    <w:rsid w:val="00026633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22387"/>
    <w:rsid w:val="0023347A"/>
    <w:rsid w:val="00237A38"/>
    <w:rsid w:val="00250726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5322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0EC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06CAB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5771B"/>
    <w:rsid w:val="00974834"/>
    <w:rsid w:val="009808A0"/>
    <w:rsid w:val="009A0B9D"/>
    <w:rsid w:val="009C166A"/>
    <w:rsid w:val="009E78E3"/>
    <w:rsid w:val="00A51059"/>
    <w:rsid w:val="00A825EF"/>
    <w:rsid w:val="00A87874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65E9"/>
    <w:rsid w:val="00D4137E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7A29"/>
    <w:rsid w:val="00F33C5E"/>
    <w:rsid w:val="00F470F2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7F23-1A54-45D1-BF88-4314C5EE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28</cp:revision>
  <cp:lastPrinted>2023-07-14T07:34:00Z</cp:lastPrinted>
  <dcterms:created xsi:type="dcterms:W3CDTF">2024-03-19T07:50:00Z</dcterms:created>
  <dcterms:modified xsi:type="dcterms:W3CDTF">2025-06-03T08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